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B92E" w14:textId="77777777" w:rsidR="00246362" w:rsidRDefault="00917D56" w:rsidP="00917D56">
      <w:pPr>
        <w:pStyle w:val="Pagrindinistekstas"/>
        <w:jc w:val="center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AIŠKINAMASIS RAŠTAS</w:t>
      </w:r>
    </w:p>
    <w:p w14:paraId="5AC21125" w14:textId="4F9DF2FF" w:rsidR="00917D56" w:rsidRPr="00F454E0" w:rsidRDefault="00917D56" w:rsidP="00F454E0">
      <w:pPr>
        <w:pStyle w:val="Pagrindinistekstas"/>
        <w:jc w:val="center"/>
        <w:rPr>
          <w:b/>
          <w:lang w:val="lt-LT"/>
        </w:rPr>
      </w:pPr>
      <w:r w:rsidRPr="00F454E0">
        <w:rPr>
          <w:b/>
          <w:bCs/>
          <w:szCs w:val="24"/>
          <w:lang w:val="lt-LT"/>
        </w:rPr>
        <w:t>PRIE KRETINGOS RAJONO SAVIVALDYBĖS TARYBOS SPRENDIMO PROJEKTO</w:t>
      </w:r>
    </w:p>
    <w:p w14:paraId="6218A6CF" w14:textId="0C4CC0A0" w:rsidR="00917D56" w:rsidRDefault="00454C00" w:rsidP="00C6574D">
      <w:pPr>
        <w:pStyle w:val="Pagrindinistekstas"/>
        <w:jc w:val="center"/>
        <w:rPr>
          <w:b/>
        </w:rPr>
      </w:pPr>
      <w:r w:rsidRPr="00F454E0">
        <w:rPr>
          <w:b/>
          <w:lang w:val="lt-LT"/>
        </w:rPr>
        <w:t>„</w:t>
      </w:r>
      <w:r w:rsidR="00C6574D" w:rsidRPr="00C6574D">
        <w:rPr>
          <w:b/>
        </w:rPr>
        <w:t xml:space="preserve">DĖL </w:t>
      </w:r>
      <w:r w:rsidR="00B64D07" w:rsidRPr="00B64D07">
        <w:rPr>
          <w:b/>
          <w:lang w:val="lt-LT"/>
        </w:rPr>
        <w:t>KRETINGOS RAJONO SAVIVALDYBĖS VIETINĖS REIKŠMĖS KELIŲ (GATVIŲ) REMONTO DARBŲ PRIORITETINĖS EILĖS 202</w:t>
      </w:r>
      <w:r w:rsidR="002A4CFA">
        <w:rPr>
          <w:b/>
          <w:lang w:val="lt-LT"/>
        </w:rPr>
        <w:t>6</w:t>
      </w:r>
      <w:r w:rsidR="00B64D07" w:rsidRPr="00B64D07">
        <w:rPr>
          <w:b/>
          <w:lang w:val="lt-LT"/>
        </w:rPr>
        <w:t>–202</w:t>
      </w:r>
      <w:r w:rsidR="002A4CFA">
        <w:rPr>
          <w:b/>
          <w:lang w:val="lt-LT"/>
        </w:rPr>
        <w:t>8</w:t>
      </w:r>
      <w:r w:rsidR="00B64D07" w:rsidRPr="00B64D07">
        <w:rPr>
          <w:b/>
          <w:lang w:val="lt-LT"/>
        </w:rPr>
        <w:t xml:space="preserve"> METAMS SĄRAŠO </w:t>
      </w:r>
      <w:r w:rsidR="00C6574D" w:rsidRPr="00C6574D">
        <w:rPr>
          <w:b/>
        </w:rPr>
        <w:t>PATVIRTINIMO</w:t>
      </w:r>
      <w:r w:rsidR="00F33B7E">
        <w:rPr>
          <w:b/>
          <w:lang w:val="lt-LT"/>
        </w:rPr>
        <w:t>“</w:t>
      </w:r>
    </w:p>
    <w:p w14:paraId="66C44264" w14:textId="77777777" w:rsidR="008E57BD" w:rsidRDefault="008E57BD" w:rsidP="00BE4E24">
      <w:pPr>
        <w:pStyle w:val="Pagrindinistekstas"/>
        <w:rPr>
          <w:b/>
          <w:bCs/>
          <w:szCs w:val="24"/>
          <w:lang w:val="lt-LT"/>
        </w:rPr>
      </w:pPr>
    </w:p>
    <w:p w14:paraId="1233E573" w14:textId="7E538E1C" w:rsidR="00917D56" w:rsidRDefault="00917D56" w:rsidP="00917D56">
      <w:pPr>
        <w:pStyle w:val="Pagrindinistekstas"/>
        <w:jc w:val="center"/>
        <w:rPr>
          <w:szCs w:val="24"/>
          <w:lang w:val="lt-LT"/>
        </w:rPr>
      </w:pPr>
      <w:r>
        <w:rPr>
          <w:szCs w:val="24"/>
          <w:lang w:val="lt-LT"/>
        </w:rPr>
        <w:t>20</w:t>
      </w:r>
      <w:r w:rsidR="008E57BD">
        <w:rPr>
          <w:szCs w:val="24"/>
          <w:lang w:val="lt-LT"/>
        </w:rPr>
        <w:t>2</w:t>
      </w:r>
      <w:r w:rsidR="002A4CFA">
        <w:rPr>
          <w:szCs w:val="24"/>
          <w:lang w:val="lt-LT"/>
        </w:rPr>
        <w:t>6</w:t>
      </w:r>
      <w:r w:rsidR="00F4460A">
        <w:rPr>
          <w:szCs w:val="24"/>
          <w:lang w:val="lt-LT"/>
        </w:rPr>
        <w:t xml:space="preserve"> m.</w:t>
      </w:r>
      <w:r w:rsidR="008E57BD">
        <w:rPr>
          <w:szCs w:val="24"/>
          <w:lang w:val="lt-LT"/>
        </w:rPr>
        <w:t xml:space="preserve"> </w:t>
      </w:r>
      <w:r w:rsidR="004445E2">
        <w:rPr>
          <w:szCs w:val="24"/>
          <w:lang w:val="lt-LT"/>
        </w:rPr>
        <w:t xml:space="preserve">vasario </w:t>
      </w:r>
      <w:r w:rsidR="002A2B37">
        <w:rPr>
          <w:szCs w:val="24"/>
          <w:lang w:val="lt-LT"/>
        </w:rPr>
        <w:t>12</w:t>
      </w:r>
      <w:r>
        <w:rPr>
          <w:szCs w:val="24"/>
          <w:lang w:val="lt-LT"/>
        </w:rPr>
        <w:t xml:space="preserve"> d.</w:t>
      </w:r>
    </w:p>
    <w:p w14:paraId="6BF62E90" w14:textId="77777777" w:rsidR="00917D56" w:rsidRDefault="00917D56" w:rsidP="00917D56">
      <w:pPr>
        <w:pStyle w:val="Pagrindinistekstas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Kretinga </w:t>
      </w:r>
    </w:p>
    <w:p w14:paraId="5E653695" w14:textId="77777777" w:rsidR="00917D56" w:rsidRDefault="00917D56" w:rsidP="00BE4E24">
      <w:pPr>
        <w:jc w:val="both"/>
        <w:rPr>
          <w:b/>
        </w:rPr>
      </w:pPr>
    </w:p>
    <w:p w14:paraId="49425AC4" w14:textId="77777777" w:rsidR="003850C6" w:rsidRDefault="00917D56" w:rsidP="006E16CB">
      <w:pPr>
        <w:ind w:firstLine="851"/>
        <w:jc w:val="both"/>
        <w:rPr>
          <w:b/>
          <w:lang w:eastAsia="lt-LT"/>
        </w:rPr>
      </w:pPr>
      <w:r w:rsidRPr="00B45F2C">
        <w:rPr>
          <w:b/>
        </w:rPr>
        <w:t>1.</w:t>
      </w:r>
      <w:r w:rsidRPr="00B45F2C">
        <w:t xml:space="preserve"> </w:t>
      </w:r>
      <w:r w:rsidRPr="00B45F2C">
        <w:rPr>
          <w:b/>
        </w:rPr>
        <w:t>Parengto sprendimo p</w:t>
      </w:r>
      <w:r w:rsidRPr="00B45F2C">
        <w:rPr>
          <w:b/>
          <w:bCs/>
        </w:rPr>
        <w:t>rojekto tiksla</w:t>
      </w:r>
      <w:r>
        <w:rPr>
          <w:b/>
          <w:bCs/>
        </w:rPr>
        <w:t>i</w:t>
      </w:r>
      <w:r w:rsidRPr="00B45F2C">
        <w:rPr>
          <w:b/>
          <w:bCs/>
        </w:rPr>
        <w:t xml:space="preserve"> ir uždaviniai</w:t>
      </w:r>
      <w:r>
        <w:rPr>
          <w:b/>
          <w:bCs/>
        </w:rPr>
        <w:t>.</w:t>
      </w:r>
      <w:r w:rsidRPr="00874218">
        <w:rPr>
          <w:b/>
          <w:lang w:eastAsia="lt-LT"/>
        </w:rPr>
        <w:t xml:space="preserve"> </w:t>
      </w:r>
    </w:p>
    <w:p w14:paraId="171CA90B" w14:textId="257E12C8" w:rsidR="006E16CB" w:rsidRDefault="00C6574D" w:rsidP="006E16CB">
      <w:pPr>
        <w:ind w:firstLine="851"/>
        <w:jc w:val="both"/>
        <w:rPr>
          <w:lang w:eastAsia="lt-LT"/>
        </w:rPr>
      </w:pPr>
      <w:r w:rsidRPr="00C6574D">
        <w:rPr>
          <w:lang w:eastAsia="lt-LT"/>
        </w:rPr>
        <w:t>Patvirtinti</w:t>
      </w:r>
      <w:r w:rsidR="006E16CB" w:rsidRPr="00F454E0">
        <w:rPr>
          <w:lang w:eastAsia="lt-LT"/>
        </w:rPr>
        <w:t xml:space="preserve"> </w:t>
      </w:r>
      <w:bookmarkStart w:id="0" w:name="_Hlk190018694"/>
      <w:r w:rsidRPr="00C6574D">
        <w:rPr>
          <w:lang w:eastAsia="lt-LT"/>
        </w:rPr>
        <w:t xml:space="preserve">Kretingos rajono savivaldybės </w:t>
      </w:r>
      <w:r w:rsidR="004F60C3" w:rsidRPr="004F60C3">
        <w:rPr>
          <w:lang w:eastAsia="lt-LT"/>
        </w:rPr>
        <w:t xml:space="preserve">vietinės reikšmės kelių </w:t>
      </w:r>
      <w:bookmarkStart w:id="1" w:name="_Hlk158580270"/>
      <w:r w:rsidR="004F60C3" w:rsidRPr="004F60C3">
        <w:rPr>
          <w:lang w:eastAsia="lt-LT"/>
        </w:rPr>
        <w:t xml:space="preserve">(gatvių) </w:t>
      </w:r>
      <w:bookmarkEnd w:id="1"/>
      <w:r w:rsidR="004F60C3" w:rsidRPr="004F60C3">
        <w:rPr>
          <w:lang w:eastAsia="lt-LT"/>
        </w:rPr>
        <w:t>remonto darbų prioritetin</w:t>
      </w:r>
      <w:r w:rsidR="004F60C3">
        <w:rPr>
          <w:lang w:eastAsia="lt-LT"/>
        </w:rPr>
        <w:t>ę</w:t>
      </w:r>
      <w:r w:rsidR="004F60C3" w:rsidRPr="004F60C3">
        <w:rPr>
          <w:lang w:eastAsia="lt-LT"/>
        </w:rPr>
        <w:t xml:space="preserve"> eil</w:t>
      </w:r>
      <w:r w:rsidR="004F60C3">
        <w:rPr>
          <w:lang w:eastAsia="lt-LT"/>
        </w:rPr>
        <w:t>ę</w:t>
      </w:r>
      <w:r w:rsidR="004F60C3" w:rsidRPr="004F60C3">
        <w:rPr>
          <w:lang w:eastAsia="lt-LT"/>
        </w:rPr>
        <w:t xml:space="preserve"> 202</w:t>
      </w:r>
      <w:r w:rsidR="002A4CFA">
        <w:rPr>
          <w:lang w:eastAsia="lt-LT"/>
        </w:rPr>
        <w:t>6</w:t>
      </w:r>
      <w:r w:rsidR="004F60C3" w:rsidRPr="004F60C3">
        <w:rPr>
          <w:lang w:eastAsia="lt-LT"/>
        </w:rPr>
        <w:t>–202</w:t>
      </w:r>
      <w:r w:rsidR="002A4CFA">
        <w:rPr>
          <w:lang w:eastAsia="lt-LT"/>
        </w:rPr>
        <w:t>8</w:t>
      </w:r>
      <w:r w:rsidR="004F60C3" w:rsidRPr="004F60C3">
        <w:rPr>
          <w:lang w:eastAsia="lt-LT"/>
        </w:rPr>
        <w:t xml:space="preserve"> metams</w:t>
      </w:r>
      <w:bookmarkEnd w:id="0"/>
      <w:r w:rsidR="00F02717">
        <w:rPr>
          <w:lang w:eastAsia="lt-LT"/>
        </w:rPr>
        <w:t>.</w:t>
      </w:r>
    </w:p>
    <w:p w14:paraId="6E7012BB" w14:textId="77777777" w:rsidR="003850C6" w:rsidRPr="003850C6" w:rsidRDefault="003850C6" w:rsidP="003850C6">
      <w:pPr>
        <w:ind w:firstLine="851"/>
        <w:jc w:val="both"/>
        <w:rPr>
          <w:b/>
          <w:bCs/>
          <w:lang w:eastAsia="lt-LT"/>
        </w:rPr>
      </w:pPr>
      <w:r w:rsidRPr="003850C6">
        <w:rPr>
          <w:b/>
          <w:lang w:eastAsia="lt-LT"/>
        </w:rPr>
        <w:t>2.</w:t>
      </w:r>
      <w:r w:rsidRPr="003850C6">
        <w:rPr>
          <w:b/>
          <w:bCs/>
          <w:lang w:eastAsia="lt-LT"/>
        </w:rPr>
        <w:t xml:space="preserve">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EC44A4F" w14:textId="50E8DA0C" w:rsidR="00FB69DF" w:rsidRDefault="00ED45CE" w:rsidP="00F30819">
      <w:pPr>
        <w:ind w:firstLine="851"/>
        <w:jc w:val="both"/>
      </w:pPr>
      <w:r>
        <w:rPr>
          <w:lang w:eastAsia="lt-LT"/>
        </w:rPr>
        <w:t xml:space="preserve">Kretingos rajono savivaldybės taryba </w:t>
      </w:r>
      <w:r w:rsidR="00576194" w:rsidRPr="00576194">
        <w:rPr>
          <w:bCs/>
          <w:lang w:eastAsia="lt-LT"/>
        </w:rPr>
        <w:t xml:space="preserve">2023 m. lapkričio 30 d. sprendimu Nr. T2-324 </w:t>
      </w:r>
      <w:r w:rsidR="00575CBD">
        <w:rPr>
          <w:lang w:eastAsia="lt-LT"/>
        </w:rPr>
        <w:t>patvirtino</w:t>
      </w:r>
      <w:r w:rsidR="003D4A3E" w:rsidRPr="003D4A3E">
        <w:rPr>
          <w:lang w:eastAsia="lt-LT"/>
        </w:rPr>
        <w:t xml:space="preserve"> </w:t>
      </w:r>
      <w:r w:rsidR="00576194" w:rsidRPr="00576194">
        <w:rPr>
          <w:bCs/>
          <w:lang w:eastAsia="lt-LT"/>
        </w:rPr>
        <w:t>Kretingos rajono savivaldybės biudžeto lėšų naudojimo Kretingos rajono savivaldybės valdomiems akligatviams ir ne aukštesnės kaip Ds kategorijos pagalbinėms gatvėms urbanizuotose teritorijose finansuoti tvarkos apraš</w:t>
      </w:r>
      <w:r w:rsidR="00576194">
        <w:rPr>
          <w:bCs/>
          <w:lang w:eastAsia="lt-LT"/>
        </w:rPr>
        <w:t>ą</w:t>
      </w:r>
      <w:r w:rsidR="00576194" w:rsidRPr="00576194">
        <w:rPr>
          <w:bCs/>
          <w:lang w:eastAsia="lt-LT"/>
        </w:rPr>
        <w:t xml:space="preserve"> (toliau </w:t>
      </w:r>
      <w:bookmarkStart w:id="2" w:name="_Hlk190020254"/>
      <w:r w:rsidR="00576194" w:rsidRPr="00576194">
        <w:rPr>
          <w:bCs/>
          <w:lang w:eastAsia="lt-LT"/>
        </w:rPr>
        <w:t>–</w:t>
      </w:r>
      <w:bookmarkEnd w:id="2"/>
      <w:r w:rsidR="00576194" w:rsidRPr="00576194">
        <w:rPr>
          <w:bCs/>
          <w:lang w:eastAsia="lt-LT"/>
        </w:rPr>
        <w:t xml:space="preserve"> Aprašas)</w:t>
      </w:r>
      <w:r w:rsidR="00576194">
        <w:rPr>
          <w:bCs/>
          <w:lang w:eastAsia="lt-LT"/>
        </w:rPr>
        <w:t xml:space="preserve">. </w:t>
      </w:r>
      <w:r w:rsidR="00FB69DF" w:rsidRPr="00FB69DF">
        <w:rPr>
          <w:bCs/>
          <w:lang w:eastAsia="lt-LT"/>
        </w:rPr>
        <w:t>Apraš</w:t>
      </w:r>
      <w:r w:rsidR="00FB69DF">
        <w:rPr>
          <w:bCs/>
          <w:lang w:eastAsia="lt-LT"/>
        </w:rPr>
        <w:t>o</w:t>
      </w:r>
      <w:r w:rsidR="00FB69DF" w:rsidRPr="00FB69DF">
        <w:rPr>
          <w:bCs/>
          <w:lang w:eastAsia="lt-LT"/>
        </w:rPr>
        <w:t xml:space="preserve"> tikslas – išasfaltuoti mažas gatves ir akligatvius</w:t>
      </w:r>
      <w:r w:rsidR="00FB69DF">
        <w:rPr>
          <w:bCs/>
          <w:lang w:eastAsia="lt-LT"/>
        </w:rPr>
        <w:t>.</w:t>
      </w:r>
      <w:r w:rsidR="00FB69DF" w:rsidRPr="00FB69DF">
        <w:rPr>
          <w:bCs/>
          <w:lang w:eastAsia="lt-LT"/>
        </w:rPr>
        <w:t xml:space="preserve"> </w:t>
      </w:r>
      <w:r w:rsidR="00086419">
        <w:rPr>
          <w:lang w:eastAsia="lt-LT"/>
        </w:rPr>
        <w:t xml:space="preserve">Aprašo 1 priede nustatyti vertinimo kriterijai, pagal kuriuos seniūnijų seniūnai </w:t>
      </w:r>
      <w:r w:rsidR="00B03B8D">
        <w:rPr>
          <w:lang w:eastAsia="lt-LT"/>
        </w:rPr>
        <w:t xml:space="preserve">kiekvienais metais </w:t>
      </w:r>
      <w:r w:rsidR="00F30819" w:rsidRPr="00F30819">
        <w:rPr>
          <w:lang w:eastAsia="lt-LT"/>
        </w:rPr>
        <w:t xml:space="preserve">iki </w:t>
      </w:r>
      <w:r w:rsidR="00576194">
        <w:rPr>
          <w:lang w:eastAsia="lt-LT"/>
        </w:rPr>
        <w:t>spalio 31</w:t>
      </w:r>
      <w:r w:rsidR="00F30819" w:rsidRPr="00F30819">
        <w:rPr>
          <w:lang w:eastAsia="lt-LT"/>
        </w:rPr>
        <w:t xml:space="preserve"> d.</w:t>
      </w:r>
      <w:r w:rsidR="00F30819" w:rsidRPr="00F30819">
        <w:t xml:space="preserve"> </w:t>
      </w:r>
      <w:r w:rsidR="00F30819">
        <w:t>tur</w:t>
      </w:r>
      <w:r w:rsidR="00FA65C0">
        <w:t>i</w:t>
      </w:r>
      <w:r w:rsidR="00F30819">
        <w:t xml:space="preserve"> </w:t>
      </w:r>
      <w:r w:rsidR="00F30819" w:rsidRPr="00F30819">
        <w:rPr>
          <w:lang w:eastAsia="lt-LT"/>
        </w:rPr>
        <w:t>pareng</w:t>
      </w:r>
      <w:r w:rsidR="00F30819">
        <w:rPr>
          <w:lang w:eastAsia="lt-LT"/>
        </w:rPr>
        <w:t>t</w:t>
      </w:r>
      <w:r w:rsidR="00F30819" w:rsidRPr="00F30819">
        <w:rPr>
          <w:lang w:eastAsia="lt-LT"/>
        </w:rPr>
        <w:t xml:space="preserve">i </w:t>
      </w:r>
      <w:r w:rsidR="00F30819">
        <w:rPr>
          <w:lang w:eastAsia="lt-LT"/>
        </w:rPr>
        <w:t xml:space="preserve">ir </w:t>
      </w:r>
      <w:r w:rsidR="00F30819" w:rsidRPr="00F30819">
        <w:rPr>
          <w:lang w:eastAsia="lt-LT"/>
        </w:rPr>
        <w:t xml:space="preserve">Savivaldybės administracijai </w:t>
      </w:r>
      <w:r w:rsidR="00F30819">
        <w:rPr>
          <w:lang w:eastAsia="lt-LT"/>
        </w:rPr>
        <w:t xml:space="preserve">pateikti </w:t>
      </w:r>
      <w:r w:rsidR="00F30819" w:rsidRPr="00F30819">
        <w:rPr>
          <w:lang w:eastAsia="lt-LT"/>
        </w:rPr>
        <w:t xml:space="preserve">seniūnijos vietinės reikšmės kelių </w:t>
      </w:r>
      <w:r w:rsidR="00576194">
        <w:rPr>
          <w:lang w:eastAsia="lt-LT"/>
        </w:rPr>
        <w:t>objektų</w:t>
      </w:r>
      <w:r w:rsidR="00F30819" w:rsidRPr="00F30819">
        <w:rPr>
          <w:lang w:eastAsia="lt-LT"/>
        </w:rPr>
        <w:t xml:space="preserve"> remonto perspektyvinius 3 metų sąrašus prioriteto tvarka</w:t>
      </w:r>
      <w:r w:rsidR="00F30819">
        <w:rPr>
          <w:lang w:eastAsia="lt-LT"/>
        </w:rPr>
        <w:t>.</w:t>
      </w:r>
      <w:r w:rsidR="00F30819" w:rsidRPr="00F30819">
        <w:t xml:space="preserve"> </w:t>
      </w:r>
    </w:p>
    <w:p w14:paraId="313C3C01" w14:textId="0B82F19B" w:rsidR="00B775D3" w:rsidRDefault="008275B2" w:rsidP="00F30819">
      <w:pPr>
        <w:ind w:firstLine="851"/>
        <w:jc w:val="both"/>
        <w:rPr>
          <w:lang w:eastAsia="lt-LT"/>
        </w:rPr>
      </w:pPr>
      <w:r>
        <w:rPr>
          <w:lang w:eastAsia="lt-LT"/>
        </w:rPr>
        <w:t>S</w:t>
      </w:r>
      <w:r w:rsidR="006B2BED">
        <w:rPr>
          <w:lang w:eastAsia="lt-LT"/>
        </w:rPr>
        <w:t xml:space="preserve">eniūnijų seniūnai Savivaldybės administracijai pateikė seniūnaičių sueigų protokolus su perspektyviniais 3 metų vietinės reikšmės kelių (gatvių) objektų remonto darbų sąrašais prioriteto tvarka. </w:t>
      </w:r>
      <w:r w:rsidR="00575CBD">
        <w:rPr>
          <w:lang w:eastAsia="lt-LT"/>
        </w:rPr>
        <w:t>Savivaldybės mero</w:t>
      </w:r>
      <w:r w:rsidR="00F30819" w:rsidRPr="00F30819">
        <w:rPr>
          <w:lang w:eastAsia="lt-LT"/>
        </w:rPr>
        <w:t xml:space="preserve"> </w:t>
      </w:r>
      <w:r w:rsidR="00ED45CE">
        <w:rPr>
          <w:lang w:eastAsia="lt-LT"/>
        </w:rPr>
        <w:t>202</w:t>
      </w:r>
      <w:r>
        <w:rPr>
          <w:lang w:eastAsia="lt-LT"/>
        </w:rPr>
        <w:t>6</w:t>
      </w:r>
      <w:r w:rsidR="00ED45CE">
        <w:rPr>
          <w:lang w:eastAsia="lt-LT"/>
        </w:rPr>
        <w:t xml:space="preserve"> m. </w:t>
      </w:r>
      <w:r>
        <w:rPr>
          <w:lang w:eastAsia="lt-LT"/>
        </w:rPr>
        <w:t>saus</w:t>
      </w:r>
      <w:r w:rsidR="00B03B8D">
        <w:rPr>
          <w:lang w:eastAsia="lt-LT"/>
        </w:rPr>
        <w:t>io</w:t>
      </w:r>
      <w:r w:rsidR="00ED45CE">
        <w:rPr>
          <w:lang w:eastAsia="lt-LT"/>
        </w:rPr>
        <w:t xml:space="preserve"> </w:t>
      </w:r>
      <w:r>
        <w:rPr>
          <w:lang w:eastAsia="lt-LT"/>
        </w:rPr>
        <w:t>26</w:t>
      </w:r>
      <w:r w:rsidR="00ED45CE">
        <w:rPr>
          <w:lang w:eastAsia="lt-LT"/>
        </w:rPr>
        <w:t xml:space="preserve"> d. </w:t>
      </w:r>
      <w:r w:rsidR="00575CBD">
        <w:rPr>
          <w:lang w:eastAsia="lt-LT"/>
        </w:rPr>
        <w:t>potvarki</w:t>
      </w:r>
      <w:r w:rsidR="00F30819" w:rsidRPr="00F30819">
        <w:rPr>
          <w:lang w:eastAsia="lt-LT"/>
        </w:rPr>
        <w:t>u</w:t>
      </w:r>
      <w:r w:rsidR="00ED45CE">
        <w:rPr>
          <w:lang w:eastAsia="lt-LT"/>
        </w:rPr>
        <w:t xml:space="preserve"> Nr. </w:t>
      </w:r>
      <w:r w:rsidR="00575CBD">
        <w:rPr>
          <w:lang w:eastAsia="lt-LT"/>
        </w:rPr>
        <w:t>V3-4</w:t>
      </w:r>
      <w:r>
        <w:rPr>
          <w:lang w:eastAsia="lt-LT"/>
        </w:rPr>
        <w:t>4</w:t>
      </w:r>
      <w:r w:rsidR="00ED45CE">
        <w:rPr>
          <w:lang w:eastAsia="lt-LT"/>
        </w:rPr>
        <w:t xml:space="preserve"> „Dėl komisijos sudarymo</w:t>
      </w:r>
      <w:r w:rsidR="00A74263" w:rsidRPr="00A74263">
        <w:rPr>
          <w:b/>
          <w:szCs w:val="20"/>
        </w:rPr>
        <w:t xml:space="preserve"> </w:t>
      </w:r>
      <w:r w:rsidR="00A74263" w:rsidRPr="00A74263">
        <w:rPr>
          <w:bCs/>
          <w:lang w:eastAsia="lt-LT"/>
        </w:rPr>
        <w:t xml:space="preserve">vietinės reikšmės kelių </w:t>
      </w:r>
      <w:r w:rsidR="005639FF">
        <w:rPr>
          <w:bCs/>
          <w:lang w:eastAsia="lt-LT"/>
        </w:rPr>
        <w:t>(gatvių)</w:t>
      </w:r>
      <w:r w:rsidR="00A74263" w:rsidRPr="00A74263">
        <w:rPr>
          <w:bCs/>
          <w:lang w:eastAsia="lt-LT"/>
        </w:rPr>
        <w:t xml:space="preserve"> remonto darbų prioritetin</w:t>
      </w:r>
      <w:r w:rsidR="005639FF">
        <w:rPr>
          <w:bCs/>
          <w:lang w:eastAsia="lt-LT"/>
        </w:rPr>
        <w:t>ei</w:t>
      </w:r>
      <w:r w:rsidR="00A74263" w:rsidRPr="00A74263">
        <w:rPr>
          <w:bCs/>
          <w:lang w:eastAsia="lt-LT"/>
        </w:rPr>
        <w:t xml:space="preserve"> eil</w:t>
      </w:r>
      <w:r w:rsidR="005639FF">
        <w:rPr>
          <w:bCs/>
          <w:lang w:eastAsia="lt-LT"/>
        </w:rPr>
        <w:t>ei</w:t>
      </w:r>
      <w:r w:rsidR="00A74263" w:rsidRPr="00A74263">
        <w:rPr>
          <w:bCs/>
          <w:lang w:eastAsia="lt-LT"/>
        </w:rPr>
        <w:t xml:space="preserve"> sudaryti</w:t>
      </w:r>
      <w:r w:rsidR="00ED45CE">
        <w:rPr>
          <w:lang w:eastAsia="lt-LT"/>
        </w:rPr>
        <w:t>“</w:t>
      </w:r>
      <w:r w:rsidR="00F30819" w:rsidRPr="00F30819">
        <w:rPr>
          <w:lang w:eastAsia="lt-LT"/>
        </w:rPr>
        <w:t xml:space="preserve"> sudar</w:t>
      </w:r>
      <w:r w:rsidR="00F30819">
        <w:rPr>
          <w:lang w:eastAsia="lt-LT"/>
        </w:rPr>
        <w:t>yt</w:t>
      </w:r>
      <w:r w:rsidR="00F30819" w:rsidRPr="00F30819">
        <w:rPr>
          <w:lang w:eastAsia="lt-LT"/>
        </w:rPr>
        <w:t>a komisija</w:t>
      </w:r>
      <w:r w:rsidR="00B775D3">
        <w:rPr>
          <w:lang w:eastAsia="lt-LT"/>
        </w:rPr>
        <w:t xml:space="preserve"> (toliau – Komisija)</w:t>
      </w:r>
      <w:r>
        <w:rPr>
          <w:lang w:eastAsia="lt-LT"/>
        </w:rPr>
        <w:t xml:space="preserve"> 2026 m. vasario 5 d. posėdyje svarstė seniūnų pateiktus vietinės reikšmės kelių</w:t>
      </w:r>
      <w:r w:rsidR="00B775D3">
        <w:rPr>
          <w:lang w:eastAsia="lt-LT"/>
        </w:rPr>
        <w:t xml:space="preserve"> remonto darbų perspektyvinius 3 metų objektų sąrašus ir sudarė </w:t>
      </w:r>
      <w:r w:rsidR="00B775D3" w:rsidRPr="00B775D3">
        <w:rPr>
          <w:lang w:eastAsia="lt-LT"/>
        </w:rPr>
        <w:t>Kretingos rajono savivaldybės vietinės reikšmės kelių (gatvių) remonto darbų prioritetinės eilės sąrašą 2026</w:t>
      </w:r>
      <w:r w:rsidR="00B775D3" w:rsidRPr="00B775D3">
        <w:rPr>
          <w:bCs/>
          <w:lang w:eastAsia="lt-LT"/>
        </w:rPr>
        <w:t>–</w:t>
      </w:r>
      <w:r w:rsidR="00B775D3" w:rsidRPr="00B775D3">
        <w:rPr>
          <w:lang w:eastAsia="lt-LT"/>
        </w:rPr>
        <w:t>2028 metams</w:t>
      </w:r>
      <w:r w:rsidR="00B775D3">
        <w:rPr>
          <w:lang w:eastAsia="lt-LT"/>
        </w:rPr>
        <w:t xml:space="preserve"> (Komisijos 2026 m. vasario </w:t>
      </w:r>
      <w:r w:rsidR="002A2B37">
        <w:rPr>
          <w:lang w:eastAsia="lt-LT"/>
        </w:rPr>
        <w:t>10</w:t>
      </w:r>
      <w:r w:rsidR="00B775D3">
        <w:rPr>
          <w:lang w:eastAsia="lt-LT"/>
        </w:rPr>
        <w:t xml:space="preserve"> d. protokolas Nr. D8-</w:t>
      </w:r>
      <w:r w:rsidR="002A2B37">
        <w:rPr>
          <w:lang w:eastAsia="lt-LT"/>
        </w:rPr>
        <w:t>271</w:t>
      </w:r>
      <w:r w:rsidR="00B775D3">
        <w:rPr>
          <w:lang w:eastAsia="lt-LT"/>
        </w:rPr>
        <w:t>).</w:t>
      </w:r>
    </w:p>
    <w:p w14:paraId="73B68226" w14:textId="313C1C47" w:rsidR="00086419" w:rsidRDefault="00B775D3" w:rsidP="00F30819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Savivaldybės administracija </w:t>
      </w:r>
      <w:r w:rsidR="009B35E1" w:rsidRPr="009B35E1">
        <w:rPr>
          <w:lang w:eastAsia="lt-LT"/>
        </w:rPr>
        <w:t xml:space="preserve">2026 m. </w:t>
      </w:r>
      <w:r w:rsidR="009B35E1" w:rsidRPr="005640E6">
        <w:rPr>
          <w:lang w:eastAsia="lt-LT"/>
        </w:rPr>
        <w:t xml:space="preserve">vasario </w:t>
      </w:r>
      <w:r w:rsidR="005640E6">
        <w:rPr>
          <w:lang w:eastAsia="lt-LT"/>
        </w:rPr>
        <w:t>9</w:t>
      </w:r>
      <w:r w:rsidR="009B35E1" w:rsidRPr="005640E6">
        <w:rPr>
          <w:lang w:eastAsia="lt-LT"/>
        </w:rPr>
        <w:t xml:space="preserve"> d</w:t>
      </w:r>
      <w:r w:rsidR="009B35E1" w:rsidRPr="009B35E1">
        <w:rPr>
          <w:lang w:eastAsia="lt-LT"/>
        </w:rPr>
        <w:t>.</w:t>
      </w:r>
      <w:r w:rsidR="005640E6" w:rsidRPr="005640E6">
        <w:rPr>
          <w:lang w:eastAsia="lt-LT"/>
        </w:rPr>
        <w:t xml:space="preserve"> gavo</w:t>
      </w:r>
      <w:r w:rsidR="00397675" w:rsidRPr="00397675">
        <w:rPr>
          <w:bCs/>
          <w:szCs w:val="20"/>
        </w:rPr>
        <w:t xml:space="preserve"> </w:t>
      </w:r>
      <w:r w:rsidR="00397675" w:rsidRPr="00397675">
        <w:rPr>
          <w:bCs/>
          <w:lang w:eastAsia="lt-LT"/>
        </w:rPr>
        <w:t>Imbarės seniūnijos raštą Nr. (27.1.3 Mr) D3-1041</w:t>
      </w:r>
      <w:r w:rsidR="00397675">
        <w:rPr>
          <w:bCs/>
          <w:lang w:eastAsia="lt-LT"/>
        </w:rPr>
        <w:t xml:space="preserve"> ir </w:t>
      </w:r>
      <w:r w:rsidR="00397675" w:rsidRPr="00397675">
        <w:rPr>
          <w:bCs/>
          <w:lang w:eastAsia="lt-LT"/>
        </w:rPr>
        <w:t>Žalgirio seniūnijos rašt</w:t>
      </w:r>
      <w:r w:rsidR="00D447BE">
        <w:rPr>
          <w:bCs/>
          <w:lang w:eastAsia="lt-LT"/>
        </w:rPr>
        <w:t>ą</w:t>
      </w:r>
      <w:r w:rsidR="00397675" w:rsidRPr="00397675">
        <w:rPr>
          <w:bCs/>
          <w:lang w:eastAsia="lt-LT"/>
        </w:rPr>
        <w:t xml:space="preserve"> Nr. (34.1.5 E) D3-1047</w:t>
      </w:r>
      <w:r w:rsidR="00397675">
        <w:rPr>
          <w:bCs/>
          <w:lang w:eastAsia="lt-LT"/>
        </w:rPr>
        <w:t xml:space="preserve"> bei 2026 m. vasario 10 d. gavo </w:t>
      </w:r>
      <w:r w:rsidR="00397675" w:rsidRPr="00397675">
        <w:rPr>
          <w:bCs/>
          <w:lang w:eastAsia="lt-LT"/>
        </w:rPr>
        <w:t>Kartenos seniūnij</w:t>
      </w:r>
      <w:r w:rsidR="00397675">
        <w:rPr>
          <w:bCs/>
          <w:lang w:eastAsia="lt-LT"/>
        </w:rPr>
        <w:t>os raštą Nr. D3-1052</w:t>
      </w:r>
      <w:r w:rsidR="00D447BE" w:rsidRPr="00D447BE">
        <w:rPr>
          <w:bCs/>
          <w:szCs w:val="20"/>
        </w:rPr>
        <w:t xml:space="preserve"> </w:t>
      </w:r>
      <w:r w:rsidR="00D447BE" w:rsidRPr="00D447BE">
        <w:rPr>
          <w:bCs/>
          <w:lang w:eastAsia="lt-LT"/>
        </w:rPr>
        <w:t>su seniūnaičių sueig</w:t>
      </w:r>
      <w:r w:rsidR="00D447BE">
        <w:rPr>
          <w:bCs/>
          <w:lang w:eastAsia="lt-LT"/>
        </w:rPr>
        <w:t>ų</w:t>
      </w:r>
      <w:r w:rsidR="00D447BE" w:rsidRPr="00D447BE">
        <w:rPr>
          <w:bCs/>
          <w:lang w:eastAsia="lt-LT"/>
        </w:rPr>
        <w:t xml:space="preserve"> dokumentais ir Ds kategorijos kelių prioritetini</w:t>
      </w:r>
      <w:r w:rsidR="00D447BE">
        <w:rPr>
          <w:bCs/>
          <w:lang w:eastAsia="lt-LT"/>
        </w:rPr>
        <w:t>ais</w:t>
      </w:r>
      <w:r w:rsidR="00D447BE" w:rsidRPr="00D447BE">
        <w:rPr>
          <w:bCs/>
          <w:lang w:eastAsia="lt-LT"/>
        </w:rPr>
        <w:t xml:space="preserve"> sąraš</w:t>
      </w:r>
      <w:r w:rsidR="00D447BE">
        <w:rPr>
          <w:bCs/>
          <w:lang w:eastAsia="lt-LT"/>
        </w:rPr>
        <w:t xml:space="preserve">ais bei prašymu </w:t>
      </w:r>
      <w:r w:rsidR="00D447BE" w:rsidRPr="00D447BE">
        <w:rPr>
          <w:bCs/>
          <w:lang w:eastAsia="lt-LT"/>
        </w:rPr>
        <w:t>pateiktus seniūnijos vietinės reikšmės kelių sąrašus įtraukti į Tarybos sprendimo projektą.</w:t>
      </w:r>
      <w:r w:rsidR="00D447BE">
        <w:rPr>
          <w:bCs/>
          <w:lang w:eastAsia="lt-LT"/>
        </w:rPr>
        <w:t xml:space="preserve"> Dėl šios priežasties Komisija 2026 m. vasario 11 d. posėdyje iš naujo svarstė</w:t>
      </w:r>
      <w:r w:rsidR="00D447BE" w:rsidRPr="00D447BE">
        <w:rPr>
          <w:lang w:eastAsia="lt-LT"/>
        </w:rPr>
        <w:t xml:space="preserve"> </w:t>
      </w:r>
      <w:r w:rsidR="00D447BE" w:rsidRPr="00D447BE">
        <w:rPr>
          <w:bCs/>
          <w:lang w:eastAsia="lt-LT"/>
        </w:rPr>
        <w:t>Kretingos rajono savivaldybės vietinės reikšmės kelių (gatvių) remonto darbų prioritetinės eilės sąrašą</w:t>
      </w:r>
      <w:r w:rsidR="00D447BE">
        <w:rPr>
          <w:bCs/>
          <w:lang w:eastAsia="lt-LT"/>
        </w:rPr>
        <w:t xml:space="preserve">. </w:t>
      </w:r>
      <w:r>
        <w:rPr>
          <w:lang w:eastAsia="lt-LT"/>
        </w:rPr>
        <w:t>Komisija</w:t>
      </w:r>
      <w:r w:rsidR="00F30819">
        <w:rPr>
          <w:lang w:eastAsia="lt-LT"/>
        </w:rPr>
        <w:t xml:space="preserve">, vadovaudamasi seniūnų pateiktais </w:t>
      </w:r>
      <w:r w:rsidR="00D447BE">
        <w:rPr>
          <w:lang w:eastAsia="lt-LT"/>
        </w:rPr>
        <w:t xml:space="preserve">perspektyviniais </w:t>
      </w:r>
      <w:r w:rsidR="00F30819">
        <w:rPr>
          <w:lang w:eastAsia="lt-LT"/>
        </w:rPr>
        <w:t>objektų sąrašais, su</w:t>
      </w:r>
      <w:r w:rsidR="00ED45CE">
        <w:rPr>
          <w:lang w:eastAsia="lt-LT"/>
        </w:rPr>
        <w:t>darė</w:t>
      </w:r>
      <w:r w:rsidR="00F30819">
        <w:rPr>
          <w:lang w:eastAsia="lt-LT"/>
        </w:rPr>
        <w:t xml:space="preserve"> </w:t>
      </w:r>
      <w:r w:rsidR="00F30819" w:rsidRPr="00F30819">
        <w:rPr>
          <w:lang w:eastAsia="lt-LT"/>
        </w:rPr>
        <w:t xml:space="preserve">Kretingos rajono savivaldybės vietinės reikšmės kelių </w:t>
      </w:r>
      <w:r w:rsidR="005639FF">
        <w:rPr>
          <w:lang w:eastAsia="lt-LT"/>
        </w:rPr>
        <w:t>(gatvių)</w:t>
      </w:r>
      <w:r w:rsidR="00F30819" w:rsidRPr="00F30819">
        <w:rPr>
          <w:lang w:eastAsia="lt-LT"/>
        </w:rPr>
        <w:t xml:space="preserve"> remonto darbų prioritetin</w:t>
      </w:r>
      <w:r w:rsidR="005639FF">
        <w:rPr>
          <w:lang w:eastAsia="lt-LT"/>
        </w:rPr>
        <w:t>ė</w:t>
      </w:r>
      <w:r w:rsidR="00F30819" w:rsidRPr="00F30819">
        <w:rPr>
          <w:lang w:eastAsia="lt-LT"/>
        </w:rPr>
        <w:t>s eil</w:t>
      </w:r>
      <w:r w:rsidR="005639FF">
        <w:rPr>
          <w:lang w:eastAsia="lt-LT"/>
        </w:rPr>
        <w:t>ė</w:t>
      </w:r>
      <w:r w:rsidR="00F30819" w:rsidRPr="00F30819">
        <w:rPr>
          <w:lang w:eastAsia="lt-LT"/>
        </w:rPr>
        <w:t>s</w:t>
      </w:r>
      <w:r w:rsidR="00430963">
        <w:rPr>
          <w:lang w:eastAsia="lt-LT"/>
        </w:rPr>
        <w:t xml:space="preserve"> </w:t>
      </w:r>
      <w:r w:rsidR="005639FF">
        <w:rPr>
          <w:lang w:eastAsia="lt-LT"/>
        </w:rPr>
        <w:t>sąrašą 202</w:t>
      </w:r>
      <w:r w:rsidR="008275B2">
        <w:rPr>
          <w:lang w:eastAsia="lt-LT"/>
        </w:rPr>
        <w:t>6</w:t>
      </w:r>
      <w:r w:rsidR="005639FF" w:rsidRPr="005639FF">
        <w:rPr>
          <w:bCs/>
          <w:lang w:eastAsia="lt-LT"/>
        </w:rPr>
        <w:t>–</w:t>
      </w:r>
      <w:r w:rsidR="005639FF">
        <w:rPr>
          <w:lang w:eastAsia="lt-LT"/>
        </w:rPr>
        <w:t>202</w:t>
      </w:r>
      <w:r w:rsidR="008275B2">
        <w:rPr>
          <w:lang w:eastAsia="lt-LT"/>
        </w:rPr>
        <w:t>8</w:t>
      </w:r>
      <w:r w:rsidR="005639FF">
        <w:rPr>
          <w:lang w:eastAsia="lt-LT"/>
        </w:rPr>
        <w:t xml:space="preserve"> metams </w:t>
      </w:r>
      <w:r w:rsidR="00430963">
        <w:rPr>
          <w:lang w:eastAsia="lt-LT"/>
        </w:rPr>
        <w:t>balų mažėjimo tvarka</w:t>
      </w:r>
      <w:r w:rsidR="00221EB8">
        <w:rPr>
          <w:lang w:eastAsia="lt-LT"/>
        </w:rPr>
        <w:t xml:space="preserve"> (</w:t>
      </w:r>
      <w:r w:rsidR="00221EB8" w:rsidRPr="00D8226C">
        <w:rPr>
          <w:lang w:eastAsia="lt-LT"/>
        </w:rPr>
        <w:t>Komisijos posėdžio 202</w:t>
      </w:r>
      <w:r w:rsidR="008275B2">
        <w:rPr>
          <w:lang w:eastAsia="lt-LT"/>
        </w:rPr>
        <w:t>6</w:t>
      </w:r>
      <w:r w:rsidR="00221EB8" w:rsidRPr="00D8226C">
        <w:rPr>
          <w:lang w:eastAsia="lt-LT"/>
        </w:rPr>
        <w:t xml:space="preserve"> m. </w:t>
      </w:r>
      <w:r w:rsidR="00B03B8D" w:rsidRPr="005639FF">
        <w:rPr>
          <w:lang w:eastAsia="lt-LT"/>
        </w:rPr>
        <w:t>vasari</w:t>
      </w:r>
      <w:r w:rsidR="00221EB8" w:rsidRPr="005639FF">
        <w:rPr>
          <w:lang w:eastAsia="lt-LT"/>
        </w:rPr>
        <w:t xml:space="preserve">o </w:t>
      </w:r>
      <w:r w:rsidR="008275B2" w:rsidRPr="009B66D8">
        <w:rPr>
          <w:lang w:eastAsia="lt-LT"/>
        </w:rPr>
        <w:t>1</w:t>
      </w:r>
      <w:r w:rsidR="002A2B37" w:rsidRPr="009B66D8">
        <w:rPr>
          <w:lang w:eastAsia="lt-LT"/>
        </w:rPr>
        <w:t>2</w:t>
      </w:r>
      <w:r w:rsidR="00221EB8" w:rsidRPr="005639FF">
        <w:rPr>
          <w:lang w:eastAsia="lt-LT"/>
        </w:rPr>
        <w:t xml:space="preserve"> d. protokolas Nr. D8-</w:t>
      </w:r>
      <w:r w:rsidR="009B66D8">
        <w:rPr>
          <w:lang w:eastAsia="lt-LT"/>
        </w:rPr>
        <w:t>294</w:t>
      </w:r>
      <w:r w:rsidR="00221EB8" w:rsidRPr="005639FF">
        <w:rPr>
          <w:lang w:eastAsia="lt-LT"/>
        </w:rPr>
        <w:t xml:space="preserve"> pridedamas</w:t>
      </w:r>
      <w:r w:rsidR="00221EB8" w:rsidRPr="00D8226C">
        <w:rPr>
          <w:lang w:eastAsia="lt-LT"/>
        </w:rPr>
        <w:t>).</w:t>
      </w:r>
      <w:r w:rsidR="000549F1">
        <w:rPr>
          <w:lang w:eastAsia="lt-LT"/>
        </w:rPr>
        <w:t xml:space="preserve"> Ši prioritetinė eilė teikiam</w:t>
      </w:r>
      <w:r w:rsidR="005639FF">
        <w:rPr>
          <w:lang w:eastAsia="lt-LT"/>
        </w:rPr>
        <w:t>a</w:t>
      </w:r>
      <w:r w:rsidR="000549F1">
        <w:rPr>
          <w:lang w:eastAsia="lt-LT"/>
        </w:rPr>
        <w:t xml:space="preserve"> tvirtinti Savivaldybės tarybai. P</w:t>
      </w:r>
      <w:r w:rsidR="000549F1" w:rsidRPr="000549F1">
        <w:rPr>
          <w:lang w:eastAsia="lt-LT"/>
        </w:rPr>
        <w:t>atvirtint</w:t>
      </w:r>
      <w:r w:rsidR="005639FF">
        <w:rPr>
          <w:lang w:eastAsia="lt-LT"/>
        </w:rPr>
        <w:t>a</w:t>
      </w:r>
      <w:r w:rsidR="000549F1" w:rsidRPr="000549F1">
        <w:rPr>
          <w:lang w:eastAsia="lt-LT"/>
        </w:rPr>
        <w:t xml:space="preserve"> </w:t>
      </w:r>
      <w:r w:rsidR="000549F1">
        <w:rPr>
          <w:lang w:eastAsia="lt-LT"/>
        </w:rPr>
        <w:t>p</w:t>
      </w:r>
      <w:r w:rsidR="000549F1" w:rsidRPr="000549F1">
        <w:rPr>
          <w:lang w:eastAsia="lt-LT"/>
        </w:rPr>
        <w:t>rioritetinė</w:t>
      </w:r>
      <w:r w:rsidR="005639FF">
        <w:rPr>
          <w:lang w:eastAsia="lt-LT"/>
        </w:rPr>
        <w:t xml:space="preserve"> </w:t>
      </w:r>
      <w:r w:rsidR="000549F1" w:rsidRPr="000549F1">
        <w:rPr>
          <w:lang w:eastAsia="lt-LT"/>
        </w:rPr>
        <w:t xml:space="preserve">eilė </w:t>
      </w:r>
      <w:r w:rsidR="00ED45CE">
        <w:rPr>
          <w:lang w:eastAsia="lt-LT"/>
        </w:rPr>
        <w:t xml:space="preserve">bus </w:t>
      </w:r>
      <w:r w:rsidR="000549F1" w:rsidRPr="000549F1">
        <w:rPr>
          <w:lang w:eastAsia="lt-LT"/>
        </w:rPr>
        <w:t>viešai skelbiam</w:t>
      </w:r>
      <w:r w:rsidR="005639FF">
        <w:rPr>
          <w:lang w:eastAsia="lt-LT"/>
        </w:rPr>
        <w:t>a</w:t>
      </w:r>
      <w:r w:rsidR="000549F1" w:rsidRPr="000549F1">
        <w:rPr>
          <w:lang w:eastAsia="lt-LT"/>
        </w:rPr>
        <w:t xml:space="preserve"> Savivaldybės interneto svetainėje</w:t>
      </w:r>
      <w:r w:rsidR="000549F1">
        <w:rPr>
          <w:lang w:eastAsia="lt-LT"/>
        </w:rPr>
        <w:t>.</w:t>
      </w:r>
    </w:p>
    <w:p w14:paraId="24CE0316" w14:textId="3F22B71A" w:rsidR="009D0726" w:rsidRPr="009D0726" w:rsidRDefault="00C621ED" w:rsidP="009D0726">
      <w:pPr>
        <w:ind w:firstLine="851"/>
        <w:jc w:val="both"/>
        <w:rPr>
          <w:lang w:eastAsia="lt-LT"/>
        </w:rPr>
      </w:pPr>
      <w:r>
        <w:rPr>
          <w:b/>
        </w:rPr>
        <w:t>3</w:t>
      </w:r>
      <w:r w:rsidR="00917D56" w:rsidRPr="00B45F2C">
        <w:rPr>
          <w:b/>
        </w:rPr>
        <w:t xml:space="preserve">. </w:t>
      </w:r>
      <w:r w:rsidRPr="00C621ED">
        <w:rPr>
          <w:b/>
        </w:rPr>
        <w:t>Kokių rezultatų laukiama</w:t>
      </w:r>
      <w:r w:rsidR="00917D56" w:rsidRPr="00B45F2C">
        <w:t>.</w:t>
      </w:r>
      <w:r w:rsidR="00AE76A5">
        <w:t xml:space="preserve"> </w:t>
      </w:r>
      <w:r w:rsidR="002559EF">
        <w:t>Bus patvirtint</w:t>
      </w:r>
      <w:r w:rsidR="005639FF">
        <w:t>a</w:t>
      </w:r>
      <w:r w:rsidR="002559EF">
        <w:t xml:space="preserve"> </w:t>
      </w:r>
      <w:r w:rsidR="005639FF" w:rsidRPr="005639FF">
        <w:t>Kretingos rajono savivaldybės vietinės reikšmės kelių (gatvių) remonto darbų prioritetin</w:t>
      </w:r>
      <w:r w:rsidR="005639FF">
        <w:t>ė</w:t>
      </w:r>
      <w:r w:rsidR="005639FF" w:rsidRPr="005639FF">
        <w:t xml:space="preserve"> eil</w:t>
      </w:r>
      <w:r w:rsidR="005639FF">
        <w:t>ė</w:t>
      </w:r>
      <w:r w:rsidR="005639FF" w:rsidRPr="005639FF">
        <w:t xml:space="preserve"> 202</w:t>
      </w:r>
      <w:r w:rsidR="008275B2">
        <w:t>6</w:t>
      </w:r>
      <w:r w:rsidR="005639FF" w:rsidRPr="005639FF">
        <w:t>–202</w:t>
      </w:r>
      <w:r w:rsidR="008275B2">
        <w:t>8</w:t>
      </w:r>
      <w:r w:rsidR="005639FF" w:rsidRPr="005639FF">
        <w:t xml:space="preserve"> metams</w:t>
      </w:r>
      <w:r w:rsidR="002559EF" w:rsidRPr="002559EF">
        <w:t>.</w:t>
      </w:r>
      <w:r w:rsidR="002559EF">
        <w:t xml:space="preserve"> Savivaldybės administracija </w:t>
      </w:r>
      <w:r w:rsidR="005639FF">
        <w:t>pagal prioritetinėje eilėje nustatytą eiliškumą</w:t>
      </w:r>
      <w:r w:rsidR="002559EF">
        <w:t xml:space="preserve"> </w:t>
      </w:r>
      <w:r w:rsidR="00AD4DAC">
        <w:t xml:space="preserve">vykdys viešuosius pirkimus rangovams parinkti ir </w:t>
      </w:r>
      <w:r w:rsidR="002559EF">
        <w:t xml:space="preserve">kelių </w:t>
      </w:r>
      <w:r w:rsidR="005639FF">
        <w:t>(gatvių) remonto darbus</w:t>
      </w:r>
      <w:r w:rsidR="002559EF">
        <w:rPr>
          <w:bCs/>
        </w:rPr>
        <w:t>.</w:t>
      </w:r>
    </w:p>
    <w:p w14:paraId="372D2674" w14:textId="7CF4A8CA" w:rsidR="005000BB" w:rsidRDefault="00891A9C" w:rsidP="005000BB">
      <w:pPr>
        <w:ind w:firstLine="851"/>
        <w:jc w:val="both"/>
      </w:pPr>
      <w:r>
        <w:rPr>
          <w:b/>
        </w:rPr>
        <w:t>4</w:t>
      </w:r>
      <w:r w:rsidR="00917D56" w:rsidRPr="000F09E6">
        <w:rPr>
          <w:b/>
        </w:rPr>
        <w:t xml:space="preserve">. Lėšų poreikis </w:t>
      </w:r>
      <w:r>
        <w:rPr>
          <w:b/>
        </w:rPr>
        <w:t>ir šaltiniai</w:t>
      </w:r>
      <w:r w:rsidR="00917D56" w:rsidRPr="000F09E6">
        <w:rPr>
          <w:b/>
        </w:rPr>
        <w:t>.</w:t>
      </w:r>
    </w:p>
    <w:p w14:paraId="6BA94CD6" w14:textId="1A4479EA" w:rsidR="00131997" w:rsidRPr="00131997" w:rsidRDefault="007C59CA" w:rsidP="00131997">
      <w:pPr>
        <w:ind w:firstLine="851"/>
        <w:jc w:val="both"/>
        <w:rPr>
          <w:bCs/>
        </w:rPr>
      </w:pPr>
      <w:r>
        <w:t>Prioritetin</w:t>
      </w:r>
      <w:r w:rsidR="00AD4DAC">
        <w:t>ėj</w:t>
      </w:r>
      <w:r>
        <w:t>e eilė</w:t>
      </w:r>
      <w:r w:rsidR="00AD4DAC">
        <w:t>j</w:t>
      </w:r>
      <w:r>
        <w:t>e įrašytų o</w:t>
      </w:r>
      <w:r w:rsidR="004300AB">
        <w:t>bjekt</w:t>
      </w:r>
      <w:r w:rsidR="00FE5EF6">
        <w:t>ų</w:t>
      </w:r>
      <w:r w:rsidR="004300AB">
        <w:t xml:space="preserve"> įgyvendin</w:t>
      </w:r>
      <w:r>
        <w:t>imui</w:t>
      </w:r>
      <w:r w:rsidR="004300AB">
        <w:t xml:space="preserve"> bus naudojamos </w:t>
      </w:r>
      <w:r w:rsidR="004300AB">
        <w:rPr>
          <w:bCs/>
        </w:rPr>
        <w:t>Savivaldybės biudžeto</w:t>
      </w:r>
      <w:r w:rsidR="0041711E">
        <w:rPr>
          <w:bCs/>
        </w:rPr>
        <w:t xml:space="preserve"> </w:t>
      </w:r>
      <w:r w:rsidR="004300AB">
        <w:rPr>
          <w:bCs/>
        </w:rPr>
        <w:t>lėšos</w:t>
      </w:r>
      <w:r w:rsidR="00131997" w:rsidRPr="00131997">
        <w:rPr>
          <w:bCs/>
        </w:rPr>
        <w:t>.</w:t>
      </w:r>
      <w:r w:rsidR="004300AB">
        <w:rPr>
          <w:bCs/>
        </w:rPr>
        <w:t xml:space="preserve"> </w:t>
      </w:r>
      <w:r w:rsidR="00600DEA">
        <w:rPr>
          <w:bCs/>
        </w:rPr>
        <w:t>Kretingos rajono savivaldyb</w:t>
      </w:r>
      <w:r w:rsidR="00FE5EF6">
        <w:rPr>
          <w:bCs/>
        </w:rPr>
        <w:t>ės</w:t>
      </w:r>
      <w:r w:rsidR="00600DEA">
        <w:rPr>
          <w:bCs/>
        </w:rPr>
        <w:t xml:space="preserve"> </w:t>
      </w:r>
      <w:r w:rsidR="006742A5" w:rsidRPr="006742A5">
        <w:rPr>
          <w:bCs/>
        </w:rPr>
        <w:t>202</w:t>
      </w:r>
      <w:r w:rsidR="008275B2">
        <w:rPr>
          <w:bCs/>
        </w:rPr>
        <w:t>6</w:t>
      </w:r>
      <w:r w:rsidR="006742A5" w:rsidRPr="006742A5">
        <w:rPr>
          <w:bCs/>
        </w:rPr>
        <w:t>–202</w:t>
      </w:r>
      <w:r w:rsidR="008275B2">
        <w:rPr>
          <w:bCs/>
        </w:rPr>
        <w:t>8</w:t>
      </w:r>
      <w:r w:rsidR="006742A5" w:rsidRPr="006742A5">
        <w:rPr>
          <w:bCs/>
        </w:rPr>
        <w:t xml:space="preserve"> </w:t>
      </w:r>
      <w:r w:rsidR="00600DEA">
        <w:rPr>
          <w:bCs/>
        </w:rPr>
        <w:t>met</w:t>
      </w:r>
      <w:r w:rsidR="00FE5EF6">
        <w:rPr>
          <w:bCs/>
        </w:rPr>
        <w:t>ų</w:t>
      </w:r>
      <w:r w:rsidR="00600DEA">
        <w:rPr>
          <w:bCs/>
        </w:rPr>
        <w:t xml:space="preserve"> </w:t>
      </w:r>
      <w:r w:rsidR="006742A5">
        <w:rPr>
          <w:bCs/>
        </w:rPr>
        <w:t>strateginiame veiklos plane</w:t>
      </w:r>
      <w:r w:rsidR="00B03B8D">
        <w:rPr>
          <w:bCs/>
        </w:rPr>
        <w:t xml:space="preserve"> </w:t>
      </w:r>
      <w:r w:rsidR="002D3B22" w:rsidRPr="002D3B22">
        <w:rPr>
          <w:bCs/>
        </w:rPr>
        <w:t>5 programoje</w:t>
      </w:r>
      <w:r w:rsidR="002D3B22">
        <w:rPr>
          <w:bCs/>
        </w:rPr>
        <w:t xml:space="preserve"> 5</w:t>
      </w:r>
      <w:r w:rsidR="006B2BED">
        <w:rPr>
          <w:bCs/>
        </w:rPr>
        <w:t>-</w:t>
      </w:r>
      <w:r w:rsidR="002D3B22">
        <w:rPr>
          <w:bCs/>
        </w:rPr>
        <w:t>3</w:t>
      </w:r>
      <w:r w:rsidR="006B2BED">
        <w:rPr>
          <w:bCs/>
        </w:rPr>
        <w:t>-</w:t>
      </w:r>
      <w:r w:rsidR="002D3B22">
        <w:rPr>
          <w:bCs/>
        </w:rPr>
        <w:t>1</w:t>
      </w:r>
      <w:r w:rsidR="006B2BED">
        <w:rPr>
          <w:bCs/>
        </w:rPr>
        <w:t>-</w:t>
      </w:r>
      <w:r w:rsidR="002D3B22">
        <w:rPr>
          <w:bCs/>
        </w:rPr>
        <w:t>5</w:t>
      </w:r>
      <w:r w:rsidR="006B2BED">
        <w:rPr>
          <w:bCs/>
        </w:rPr>
        <w:t>-</w:t>
      </w:r>
      <w:r w:rsidR="002D3B22">
        <w:rPr>
          <w:bCs/>
        </w:rPr>
        <w:t>41 priemonėje „Vietinės reikšmės kelių rekonstravimo ir remonto projektų finansavimas“ bei Savivaldybės biudžete 202</w:t>
      </w:r>
      <w:r w:rsidR="008275B2">
        <w:rPr>
          <w:bCs/>
        </w:rPr>
        <w:t>6</w:t>
      </w:r>
      <w:r w:rsidR="002D3B22">
        <w:rPr>
          <w:bCs/>
        </w:rPr>
        <w:t xml:space="preserve"> m</w:t>
      </w:r>
      <w:r w:rsidR="006B2BED">
        <w:rPr>
          <w:bCs/>
        </w:rPr>
        <w:t>etais</w:t>
      </w:r>
      <w:r w:rsidR="002D3B22" w:rsidRPr="002D3B22">
        <w:rPr>
          <w:bCs/>
        </w:rPr>
        <w:t xml:space="preserve"> </w:t>
      </w:r>
      <w:r w:rsidR="002D3B22">
        <w:rPr>
          <w:bCs/>
        </w:rPr>
        <w:t xml:space="preserve">Aprašo įgyvendinimui </w:t>
      </w:r>
      <w:r w:rsidR="00600DEA" w:rsidRPr="002D3B22">
        <w:rPr>
          <w:bCs/>
        </w:rPr>
        <w:t xml:space="preserve">skirta </w:t>
      </w:r>
      <w:r w:rsidR="008275B2">
        <w:rPr>
          <w:bCs/>
        </w:rPr>
        <w:t>739,3</w:t>
      </w:r>
      <w:r w:rsidR="00600DEA" w:rsidRPr="002D3B22">
        <w:rPr>
          <w:bCs/>
        </w:rPr>
        <w:t xml:space="preserve"> tūkst. Eur. </w:t>
      </w:r>
    </w:p>
    <w:p w14:paraId="6496C630" w14:textId="21C90A97" w:rsidR="00917D56" w:rsidRDefault="00891A9C" w:rsidP="00F33B7E">
      <w:pPr>
        <w:ind w:firstLine="851"/>
        <w:jc w:val="both"/>
        <w:rPr>
          <w:b/>
        </w:rPr>
      </w:pPr>
      <w:r w:rsidRPr="00891A9C">
        <w:rPr>
          <w:b/>
        </w:rPr>
        <w:t>5. Kiti sprendimui priimti reikalingi pagrindimai, skaičiavimai ar paaiškinimai.</w:t>
      </w:r>
      <w:r w:rsidR="00917D56" w:rsidRPr="004B10C7">
        <w:rPr>
          <w:b/>
        </w:rPr>
        <w:t xml:space="preserve"> </w:t>
      </w:r>
    </w:p>
    <w:p w14:paraId="2C1ACD2A" w14:textId="77C57CDC" w:rsidR="00433553" w:rsidRPr="00433553" w:rsidRDefault="00433553" w:rsidP="00433553">
      <w:pPr>
        <w:ind w:firstLine="851"/>
        <w:jc w:val="both"/>
        <w:rPr>
          <w:bCs/>
        </w:rPr>
      </w:pPr>
      <w:r w:rsidRPr="00433553">
        <w:rPr>
          <w:bCs/>
        </w:rPr>
        <w:t xml:space="preserve">2025 metais mero potvarkiu sudaryta komisija sudarė Kretingos rajono savivaldybės vietinės reikšmės kelių (gatvių) remonto darbų prioritetinės eilės sąrašą 2025–2027 metams ir pateikė tvirtinti </w:t>
      </w:r>
      <w:r w:rsidRPr="00433553">
        <w:rPr>
          <w:bCs/>
        </w:rPr>
        <w:lastRenderedPageBreak/>
        <w:t>savivaldybės tarybai. Kretingos rajono savivaldybės tarybos 2025 m. vasario 20 d. sprendimu Nr. T2-49</w:t>
      </w:r>
      <w:r>
        <w:rPr>
          <w:bCs/>
        </w:rPr>
        <w:t xml:space="preserve"> „Dėl Kretingos rajono savivaldybės vietinės reikšmės kelių (gatvių) remonto darbų prioritetinės eilės 2025</w:t>
      </w:r>
      <w:r w:rsidRPr="00433553">
        <w:rPr>
          <w:bCs/>
        </w:rPr>
        <w:t>–</w:t>
      </w:r>
      <w:r>
        <w:rPr>
          <w:bCs/>
        </w:rPr>
        <w:t>2027 metams sąrašo patvirtinimo“</w:t>
      </w:r>
      <w:r w:rsidRPr="00433553">
        <w:rPr>
          <w:bCs/>
        </w:rPr>
        <w:t xml:space="preserve"> patvirtintoje 2025–2027 m. prioritetinėje eilėje buvo įrašyti 26 objektai, kurių balų skaičius svyravo nuo 125 iki 100 balų. Savivaldybės administracija 2025 m</w:t>
      </w:r>
      <w:r>
        <w:rPr>
          <w:bCs/>
        </w:rPr>
        <w:t>etais</w:t>
      </w:r>
      <w:r w:rsidRPr="00433553">
        <w:rPr>
          <w:bCs/>
        </w:rPr>
        <w:t xml:space="preserve"> įvykdžiusi viešuosius pirkimus pasirašė 13 statybos rangos sutarčių, kurių bendra vertė 882,36 tūkst. Eur. </w:t>
      </w:r>
      <w:r>
        <w:rPr>
          <w:bCs/>
        </w:rPr>
        <w:t>Dv</w:t>
      </w:r>
      <w:r w:rsidRPr="00433553">
        <w:rPr>
          <w:bCs/>
        </w:rPr>
        <w:t>ie</w:t>
      </w:r>
      <w:r>
        <w:rPr>
          <w:bCs/>
        </w:rPr>
        <w:t>jų</w:t>
      </w:r>
      <w:r w:rsidRPr="00433553">
        <w:rPr>
          <w:bCs/>
        </w:rPr>
        <w:t xml:space="preserve"> objekt</w:t>
      </w:r>
      <w:r>
        <w:rPr>
          <w:bCs/>
        </w:rPr>
        <w:t>ų</w:t>
      </w:r>
      <w:r w:rsidRPr="00433553">
        <w:rPr>
          <w:bCs/>
        </w:rPr>
        <w:t xml:space="preserve"> viešųjų pirkimų procedūros </w:t>
      </w:r>
      <w:r>
        <w:rPr>
          <w:bCs/>
        </w:rPr>
        <w:t xml:space="preserve">rangovams parinkti </w:t>
      </w:r>
      <w:r w:rsidRPr="00433553">
        <w:rPr>
          <w:bCs/>
        </w:rPr>
        <w:t>persikėlė į 2026 m</w:t>
      </w:r>
      <w:r>
        <w:rPr>
          <w:bCs/>
        </w:rPr>
        <w:t>etus</w:t>
      </w:r>
      <w:r w:rsidRPr="00433553">
        <w:rPr>
          <w:bCs/>
        </w:rPr>
        <w:t>. Iki 2025 m</w:t>
      </w:r>
      <w:r>
        <w:rPr>
          <w:bCs/>
        </w:rPr>
        <w:t>etų</w:t>
      </w:r>
      <w:r w:rsidRPr="00433553">
        <w:rPr>
          <w:bCs/>
        </w:rPr>
        <w:t xml:space="preserve"> pabaigos rangovai išasfaltavo 10 objektų, kuriems 2026 m</w:t>
      </w:r>
      <w:r>
        <w:rPr>
          <w:bCs/>
        </w:rPr>
        <w:t>etais</w:t>
      </w:r>
      <w:r w:rsidRPr="00433553">
        <w:rPr>
          <w:bCs/>
        </w:rPr>
        <w:t xml:space="preserve"> liko sutvarkyti statybos užbaigimo dokumentus ir įregistruoti atnaujintus statinių kadastro duomenis VĮ Registrų centre. Dėl šios priežasties su rangovais pilnai neatsiskaityta (liko 5 proc. sulaikytų pinigų), todėl iš 2025–2027 metų prioritetinės eilės sąrašo neišsibraukia nei vienas objektas.</w:t>
      </w:r>
    </w:p>
    <w:p w14:paraId="38B8E424" w14:textId="4FFA8921" w:rsidR="00131997" w:rsidRPr="00F454E0" w:rsidRDefault="00891A9C" w:rsidP="00131997">
      <w:pPr>
        <w:pStyle w:val="Pagrindinistekstas"/>
        <w:ind w:firstLine="851"/>
        <w:rPr>
          <w:color w:val="000000"/>
          <w:lang w:val="lt-LT"/>
        </w:rPr>
      </w:pPr>
      <w:r>
        <w:rPr>
          <w:b/>
          <w:bCs/>
          <w:szCs w:val="24"/>
          <w:lang w:val="lt-LT"/>
        </w:rPr>
        <w:t>6</w:t>
      </w:r>
      <w:r w:rsidR="00917D56" w:rsidRPr="000F09E6">
        <w:rPr>
          <w:b/>
          <w:bCs/>
          <w:szCs w:val="24"/>
          <w:lang w:val="lt-LT"/>
        </w:rPr>
        <w:t>. Teisės akto projekto antikorupcinio vertinimo išvada dėl sprendimo projekto teikimo antikorupciniam vertinimui.</w:t>
      </w:r>
      <w:r w:rsidR="00581458">
        <w:rPr>
          <w:b/>
          <w:bCs/>
          <w:szCs w:val="24"/>
          <w:lang w:val="lt-LT"/>
        </w:rPr>
        <w:t xml:space="preserve"> </w:t>
      </w:r>
      <w:r w:rsidR="007C59CA" w:rsidRPr="007C59CA">
        <w:rPr>
          <w:color w:val="000000"/>
          <w:lang w:val="lt-LT"/>
        </w:rPr>
        <w:t>Teisės akto projektų antikorupcinio vertinimo taisyklėse antikorupcinis vertinimas nenumatytas.</w:t>
      </w:r>
      <w:r w:rsidR="00131997" w:rsidRPr="00221EB8">
        <w:rPr>
          <w:color w:val="000000"/>
          <w:highlight w:val="yellow"/>
          <w:lang w:val="lt-LT"/>
        </w:rPr>
        <w:t xml:space="preserve"> </w:t>
      </w:r>
    </w:p>
    <w:p w14:paraId="2259461B" w14:textId="10E48C91" w:rsidR="00917D56" w:rsidRPr="00F454E0" w:rsidRDefault="00891A9C" w:rsidP="00F33B7E">
      <w:pPr>
        <w:pStyle w:val="Pagrindinistekstas"/>
        <w:ind w:firstLine="851"/>
        <w:rPr>
          <w:lang w:val="lt-LT"/>
        </w:rPr>
      </w:pPr>
      <w:r>
        <w:rPr>
          <w:b/>
          <w:bCs/>
          <w:szCs w:val="24"/>
          <w:lang w:val="lt-LT"/>
        </w:rPr>
        <w:t>7</w:t>
      </w:r>
      <w:r w:rsidR="00917D56" w:rsidRPr="00F454E0">
        <w:rPr>
          <w:b/>
          <w:bCs/>
          <w:szCs w:val="24"/>
          <w:lang w:val="lt-LT"/>
        </w:rPr>
        <w:t>. Autorius ar autorių grupė.</w:t>
      </w:r>
      <w:r w:rsidR="00917D56" w:rsidRPr="00F454E0">
        <w:rPr>
          <w:lang w:val="lt-LT"/>
        </w:rPr>
        <w:t xml:space="preserve"> </w:t>
      </w:r>
      <w:r w:rsidR="00917D56" w:rsidRPr="00F454E0">
        <w:rPr>
          <w:bCs/>
          <w:szCs w:val="24"/>
          <w:lang w:val="lt-LT"/>
        </w:rPr>
        <w:t xml:space="preserve">Vietinio ūkio ir turto valdymo skyriaus </w:t>
      </w:r>
      <w:r w:rsidR="004F21C3" w:rsidRPr="00F454E0">
        <w:rPr>
          <w:bCs/>
          <w:szCs w:val="24"/>
          <w:lang w:val="lt-LT"/>
        </w:rPr>
        <w:t>vedėja Sigutė Jazbutienė.</w:t>
      </w:r>
    </w:p>
    <w:sectPr w:rsidR="00917D56" w:rsidRPr="00F454E0" w:rsidSect="00DB117F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0C54" w14:textId="77777777" w:rsidR="00B70562" w:rsidRDefault="00B70562" w:rsidP="00196B62">
      <w:r>
        <w:separator/>
      </w:r>
    </w:p>
  </w:endnote>
  <w:endnote w:type="continuationSeparator" w:id="0">
    <w:p w14:paraId="0F0C526E" w14:textId="77777777" w:rsidR="00B70562" w:rsidRDefault="00B70562" w:rsidP="00196B62">
      <w:r>
        <w:continuationSeparator/>
      </w:r>
    </w:p>
  </w:endnote>
  <w:endnote w:type="continuationNotice" w:id="1">
    <w:p w14:paraId="6423EA1D" w14:textId="77777777" w:rsidR="00B70562" w:rsidRDefault="00B70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1F76" w14:textId="77777777" w:rsidR="00B70562" w:rsidRDefault="00B70562" w:rsidP="00196B62">
      <w:r>
        <w:separator/>
      </w:r>
    </w:p>
  </w:footnote>
  <w:footnote w:type="continuationSeparator" w:id="0">
    <w:p w14:paraId="5B79236F" w14:textId="77777777" w:rsidR="00B70562" w:rsidRDefault="00B70562" w:rsidP="00196B62">
      <w:r>
        <w:continuationSeparator/>
      </w:r>
    </w:p>
  </w:footnote>
  <w:footnote w:type="continuationNotice" w:id="1">
    <w:p w14:paraId="379F9054" w14:textId="77777777" w:rsidR="00B70562" w:rsidRDefault="00B70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120909"/>
      <w:docPartObj>
        <w:docPartGallery w:val="Page Numbers (Top of Page)"/>
        <w:docPartUnique/>
      </w:docPartObj>
    </w:sdtPr>
    <w:sdtEndPr/>
    <w:sdtContent>
      <w:p w14:paraId="699DC0F1" w14:textId="19F1186D" w:rsidR="00452F53" w:rsidRDefault="00452F53">
        <w:pPr>
          <w:pStyle w:val="Antrats"/>
          <w:jc w:val="center"/>
        </w:pPr>
        <w:r>
          <w:t>2</w:t>
        </w:r>
      </w:p>
    </w:sdtContent>
  </w:sdt>
  <w:p w14:paraId="57A93B16" w14:textId="77777777" w:rsidR="00DB0EC4" w:rsidRPr="00A678CC" w:rsidRDefault="00DB0EC4" w:rsidP="00A678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 w16cid:durableId="572859703">
    <w:abstractNumId w:val="0"/>
  </w:num>
  <w:num w:numId="2" w16cid:durableId="1751730409">
    <w:abstractNumId w:val="5"/>
  </w:num>
  <w:num w:numId="3" w16cid:durableId="760415656">
    <w:abstractNumId w:val="3"/>
  </w:num>
  <w:num w:numId="4" w16cid:durableId="486289680">
    <w:abstractNumId w:val="6"/>
  </w:num>
  <w:num w:numId="5" w16cid:durableId="205037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652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46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1417"/>
    <w:rsid w:val="00022CCC"/>
    <w:rsid w:val="00046283"/>
    <w:rsid w:val="00054635"/>
    <w:rsid w:val="000549F1"/>
    <w:rsid w:val="00064575"/>
    <w:rsid w:val="00064EAD"/>
    <w:rsid w:val="000808A0"/>
    <w:rsid w:val="00086419"/>
    <w:rsid w:val="00090B8F"/>
    <w:rsid w:val="000A0534"/>
    <w:rsid w:val="000A2A56"/>
    <w:rsid w:val="000A71EC"/>
    <w:rsid w:val="000B06D7"/>
    <w:rsid w:val="000C3086"/>
    <w:rsid w:val="000C4502"/>
    <w:rsid w:val="000D422D"/>
    <w:rsid w:val="000D6F31"/>
    <w:rsid w:val="000F7394"/>
    <w:rsid w:val="00101524"/>
    <w:rsid w:val="00125339"/>
    <w:rsid w:val="00131997"/>
    <w:rsid w:val="001339A9"/>
    <w:rsid w:val="00134580"/>
    <w:rsid w:val="001354E1"/>
    <w:rsid w:val="00136F07"/>
    <w:rsid w:val="0014521F"/>
    <w:rsid w:val="00157E6F"/>
    <w:rsid w:val="00165BB9"/>
    <w:rsid w:val="00175FB7"/>
    <w:rsid w:val="00181421"/>
    <w:rsid w:val="001848FA"/>
    <w:rsid w:val="001902F1"/>
    <w:rsid w:val="001938A3"/>
    <w:rsid w:val="001959A4"/>
    <w:rsid w:val="00196B62"/>
    <w:rsid w:val="001B19E9"/>
    <w:rsid w:val="001B3BB2"/>
    <w:rsid w:val="001B6B51"/>
    <w:rsid w:val="001C6429"/>
    <w:rsid w:val="001D4043"/>
    <w:rsid w:val="001E0A65"/>
    <w:rsid w:val="001E11AC"/>
    <w:rsid w:val="001E1C1D"/>
    <w:rsid w:val="001F3144"/>
    <w:rsid w:val="002037F1"/>
    <w:rsid w:val="00221EB8"/>
    <w:rsid w:val="00222060"/>
    <w:rsid w:val="00234F38"/>
    <w:rsid w:val="00246362"/>
    <w:rsid w:val="002559EF"/>
    <w:rsid w:val="002654DB"/>
    <w:rsid w:val="002654FC"/>
    <w:rsid w:val="00270CFA"/>
    <w:rsid w:val="002745DE"/>
    <w:rsid w:val="00285B15"/>
    <w:rsid w:val="00290496"/>
    <w:rsid w:val="002A2B37"/>
    <w:rsid w:val="002A4CFA"/>
    <w:rsid w:val="002A782C"/>
    <w:rsid w:val="002C0A75"/>
    <w:rsid w:val="002D3B22"/>
    <w:rsid w:val="002D4F4B"/>
    <w:rsid w:val="002E09A5"/>
    <w:rsid w:val="002F6021"/>
    <w:rsid w:val="002F7A68"/>
    <w:rsid w:val="00301415"/>
    <w:rsid w:val="00302706"/>
    <w:rsid w:val="00303EA4"/>
    <w:rsid w:val="0032139B"/>
    <w:rsid w:val="00330D62"/>
    <w:rsid w:val="00343140"/>
    <w:rsid w:val="00344649"/>
    <w:rsid w:val="00357EF7"/>
    <w:rsid w:val="00361370"/>
    <w:rsid w:val="00373A2F"/>
    <w:rsid w:val="003850C6"/>
    <w:rsid w:val="003903C0"/>
    <w:rsid w:val="00392372"/>
    <w:rsid w:val="00397675"/>
    <w:rsid w:val="003A13E3"/>
    <w:rsid w:val="003A25A7"/>
    <w:rsid w:val="003B1A30"/>
    <w:rsid w:val="003B2A7D"/>
    <w:rsid w:val="003B3D03"/>
    <w:rsid w:val="003C09D9"/>
    <w:rsid w:val="003C2F50"/>
    <w:rsid w:val="003C7971"/>
    <w:rsid w:val="003D1107"/>
    <w:rsid w:val="003D4A3E"/>
    <w:rsid w:val="003F3F36"/>
    <w:rsid w:val="00407F88"/>
    <w:rsid w:val="0041711E"/>
    <w:rsid w:val="00421612"/>
    <w:rsid w:val="00426A2E"/>
    <w:rsid w:val="004300AB"/>
    <w:rsid w:val="00430963"/>
    <w:rsid w:val="00431B56"/>
    <w:rsid w:val="00433553"/>
    <w:rsid w:val="004445E2"/>
    <w:rsid w:val="00452F53"/>
    <w:rsid w:val="00454C00"/>
    <w:rsid w:val="004618CA"/>
    <w:rsid w:val="00471276"/>
    <w:rsid w:val="00475552"/>
    <w:rsid w:val="004778EB"/>
    <w:rsid w:val="00483D84"/>
    <w:rsid w:val="004865CE"/>
    <w:rsid w:val="00487FDB"/>
    <w:rsid w:val="0049523D"/>
    <w:rsid w:val="004A03DD"/>
    <w:rsid w:val="004A1AC6"/>
    <w:rsid w:val="004A5FF5"/>
    <w:rsid w:val="004A779A"/>
    <w:rsid w:val="004B3955"/>
    <w:rsid w:val="004C01A4"/>
    <w:rsid w:val="004D01E6"/>
    <w:rsid w:val="004E6726"/>
    <w:rsid w:val="004F21C3"/>
    <w:rsid w:val="004F60C3"/>
    <w:rsid w:val="005000BB"/>
    <w:rsid w:val="00501BEB"/>
    <w:rsid w:val="00503EAA"/>
    <w:rsid w:val="00507A46"/>
    <w:rsid w:val="00512008"/>
    <w:rsid w:val="00522BF6"/>
    <w:rsid w:val="0052622F"/>
    <w:rsid w:val="005272DC"/>
    <w:rsid w:val="00531423"/>
    <w:rsid w:val="00533B1D"/>
    <w:rsid w:val="00550ED9"/>
    <w:rsid w:val="00555E6F"/>
    <w:rsid w:val="00560932"/>
    <w:rsid w:val="005637D2"/>
    <w:rsid w:val="005639FF"/>
    <w:rsid w:val="005640E6"/>
    <w:rsid w:val="00570F60"/>
    <w:rsid w:val="00575CBD"/>
    <w:rsid w:val="00576194"/>
    <w:rsid w:val="00581458"/>
    <w:rsid w:val="005841D2"/>
    <w:rsid w:val="00584FA1"/>
    <w:rsid w:val="00585B20"/>
    <w:rsid w:val="005916CA"/>
    <w:rsid w:val="00591D8E"/>
    <w:rsid w:val="00595CF4"/>
    <w:rsid w:val="005B203B"/>
    <w:rsid w:val="005B5336"/>
    <w:rsid w:val="005B621F"/>
    <w:rsid w:val="005C31DE"/>
    <w:rsid w:val="005D2010"/>
    <w:rsid w:val="005D7DE1"/>
    <w:rsid w:val="005E067E"/>
    <w:rsid w:val="005E5CE6"/>
    <w:rsid w:val="005F0697"/>
    <w:rsid w:val="005F5413"/>
    <w:rsid w:val="00600DEA"/>
    <w:rsid w:val="006010A2"/>
    <w:rsid w:val="00601649"/>
    <w:rsid w:val="0060752C"/>
    <w:rsid w:val="0060771D"/>
    <w:rsid w:val="00626753"/>
    <w:rsid w:val="0065720B"/>
    <w:rsid w:val="00673789"/>
    <w:rsid w:val="006742A5"/>
    <w:rsid w:val="006802F3"/>
    <w:rsid w:val="00680327"/>
    <w:rsid w:val="00686CA6"/>
    <w:rsid w:val="00696D1E"/>
    <w:rsid w:val="006A01F5"/>
    <w:rsid w:val="006B2BED"/>
    <w:rsid w:val="006B5979"/>
    <w:rsid w:val="006B7CE1"/>
    <w:rsid w:val="006E16CB"/>
    <w:rsid w:val="006E2AA3"/>
    <w:rsid w:val="006F2522"/>
    <w:rsid w:val="007016F1"/>
    <w:rsid w:val="00702F92"/>
    <w:rsid w:val="00714C46"/>
    <w:rsid w:val="00717BA2"/>
    <w:rsid w:val="00736D59"/>
    <w:rsid w:val="007402EE"/>
    <w:rsid w:val="00751F48"/>
    <w:rsid w:val="007665D1"/>
    <w:rsid w:val="00766F92"/>
    <w:rsid w:val="00772881"/>
    <w:rsid w:val="00777471"/>
    <w:rsid w:val="0079566E"/>
    <w:rsid w:val="007A6F9A"/>
    <w:rsid w:val="007A724D"/>
    <w:rsid w:val="007B20FF"/>
    <w:rsid w:val="007B2465"/>
    <w:rsid w:val="007B2669"/>
    <w:rsid w:val="007B684B"/>
    <w:rsid w:val="007C51EB"/>
    <w:rsid w:val="007C59CA"/>
    <w:rsid w:val="007D395A"/>
    <w:rsid w:val="007D6CEC"/>
    <w:rsid w:val="007E41DD"/>
    <w:rsid w:val="007E5B87"/>
    <w:rsid w:val="007F1BF6"/>
    <w:rsid w:val="00801526"/>
    <w:rsid w:val="00805153"/>
    <w:rsid w:val="00807650"/>
    <w:rsid w:val="00812F9B"/>
    <w:rsid w:val="00816DF0"/>
    <w:rsid w:val="00817628"/>
    <w:rsid w:val="00820488"/>
    <w:rsid w:val="00827321"/>
    <w:rsid w:val="008275B2"/>
    <w:rsid w:val="0083158B"/>
    <w:rsid w:val="00835EA7"/>
    <w:rsid w:val="0084065B"/>
    <w:rsid w:val="00847A31"/>
    <w:rsid w:val="00850BFA"/>
    <w:rsid w:val="00853DFC"/>
    <w:rsid w:val="008602D5"/>
    <w:rsid w:val="0086109C"/>
    <w:rsid w:val="008613ED"/>
    <w:rsid w:val="00890053"/>
    <w:rsid w:val="00891A9C"/>
    <w:rsid w:val="008A04D3"/>
    <w:rsid w:val="008A4D2A"/>
    <w:rsid w:val="008A4E8A"/>
    <w:rsid w:val="008A5548"/>
    <w:rsid w:val="008B4DE8"/>
    <w:rsid w:val="008E34E5"/>
    <w:rsid w:val="008E57BD"/>
    <w:rsid w:val="008F7716"/>
    <w:rsid w:val="00901E44"/>
    <w:rsid w:val="0090223A"/>
    <w:rsid w:val="00903F10"/>
    <w:rsid w:val="00905A38"/>
    <w:rsid w:val="009060F4"/>
    <w:rsid w:val="00917D56"/>
    <w:rsid w:val="0092613A"/>
    <w:rsid w:val="0093784F"/>
    <w:rsid w:val="00940BA5"/>
    <w:rsid w:val="00940EA4"/>
    <w:rsid w:val="009418FA"/>
    <w:rsid w:val="00951A02"/>
    <w:rsid w:val="00960EDD"/>
    <w:rsid w:val="00964A68"/>
    <w:rsid w:val="009879C3"/>
    <w:rsid w:val="00995570"/>
    <w:rsid w:val="009B1381"/>
    <w:rsid w:val="009B35E1"/>
    <w:rsid w:val="009B66D8"/>
    <w:rsid w:val="009C671F"/>
    <w:rsid w:val="009D0726"/>
    <w:rsid w:val="009D1480"/>
    <w:rsid w:val="009F1D29"/>
    <w:rsid w:val="009F30B0"/>
    <w:rsid w:val="00A01270"/>
    <w:rsid w:val="00A03AA6"/>
    <w:rsid w:val="00A0796C"/>
    <w:rsid w:val="00A11CB6"/>
    <w:rsid w:val="00A163FE"/>
    <w:rsid w:val="00A16BA2"/>
    <w:rsid w:val="00A245CE"/>
    <w:rsid w:val="00A37BA5"/>
    <w:rsid w:val="00A41816"/>
    <w:rsid w:val="00A51AAE"/>
    <w:rsid w:val="00A529E0"/>
    <w:rsid w:val="00A62957"/>
    <w:rsid w:val="00A678CC"/>
    <w:rsid w:val="00A679C1"/>
    <w:rsid w:val="00A74263"/>
    <w:rsid w:val="00A7651E"/>
    <w:rsid w:val="00A82DFB"/>
    <w:rsid w:val="00A85A35"/>
    <w:rsid w:val="00A868AE"/>
    <w:rsid w:val="00A96704"/>
    <w:rsid w:val="00AA62F7"/>
    <w:rsid w:val="00AB0296"/>
    <w:rsid w:val="00AC59FB"/>
    <w:rsid w:val="00AD4DAC"/>
    <w:rsid w:val="00AD7D9F"/>
    <w:rsid w:val="00AE6691"/>
    <w:rsid w:val="00AE76A5"/>
    <w:rsid w:val="00B03B8D"/>
    <w:rsid w:val="00B072B0"/>
    <w:rsid w:val="00B130E5"/>
    <w:rsid w:val="00B23D07"/>
    <w:rsid w:val="00B30C68"/>
    <w:rsid w:val="00B317C0"/>
    <w:rsid w:val="00B405BD"/>
    <w:rsid w:val="00B52E9F"/>
    <w:rsid w:val="00B62540"/>
    <w:rsid w:val="00B64D07"/>
    <w:rsid w:val="00B70562"/>
    <w:rsid w:val="00B71520"/>
    <w:rsid w:val="00B7648F"/>
    <w:rsid w:val="00B76E1E"/>
    <w:rsid w:val="00B775D3"/>
    <w:rsid w:val="00B90E51"/>
    <w:rsid w:val="00BA6B65"/>
    <w:rsid w:val="00BB324E"/>
    <w:rsid w:val="00BB50C5"/>
    <w:rsid w:val="00BC2181"/>
    <w:rsid w:val="00BC6450"/>
    <w:rsid w:val="00BE4E24"/>
    <w:rsid w:val="00BF2431"/>
    <w:rsid w:val="00BF413A"/>
    <w:rsid w:val="00BF6677"/>
    <w:rsid w:val="00BF74B8"/>
    <w:rsid w:val="00C00B87"/>
    <w:rsid w:val="00C04651"/>
    <w:rsid w:val="00C17BB7"/>
    <w:rsid w:val="00C20EED"/>
    <w:rsid w:val="00C25BD6"/>
    <w:rsid w:val="00C357EE"/>
    <w:rsid w:val="00C446D0"/>
    <w:rsid w:val="00C45879"/>
    <w:rsid w:val="00C45CB7"/>
    <w:rsid w:val="00C46E7A"/>
    <w:rsid w:val="00C5615D"/>
    <w:rsid w:val="00C621ED"/>
    <w:rsid w:val="00C650B9"/>
    <w:rsid w:val="00C6574D"/>
    <w:rsid w:val="00C66AA6"/>
    <w:rsid w:val="00C718B6"/>
    <w:rsid w:val="00C85117"/>
    <w:rsid w:val="00C85A87"/>
    <w:rsid w:val="00C90880"/>
    <w:rsid w:val="00CA370C"/>
    <w:rsid w:val="00CA77D0"/>
    <w:rsid w:val="00CB6910"/>
    <w:rsid w:val="00CD783C"/>
    <w:rsid w:val="00CF022C"/>
    <w:rsid w:val="00CF1983"/>
    <w:rsid w:val="00CF5691"/>
    <w:rsid w:val="00D037E5"/>
    <w:rsid w:val="00D04064"/>
    <w:rsid w:val="00D04D97"/>
    <w:rsid w:val="00D07255"/>
    <w:rsid w:val="00D170DA"/>
    <w:rsid w:val="00D261E2"/>
    <w:rsid w:val="00D3376D"/>
    <w:rsid w:val="00D37D22"/>
    <w:rsid w:val="00D447BE"/>
    <w:rsid w:val="00D455BC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226C"/>
    <w:rsid w:val="00D84C2E"/>
    <w:rsid w:val="00D9441B"/>
    <w:rsid w:val="00DB0EC4"/>
    <w:rsid w:val="00DB117F"/>
    <w:rsid w:val="00DB1CC1"/>
    <w:rsid w:val="00DB1E79"/>
    <w:rsid w:val="00DB3930"/>
    <w:rsid w:val="00DC20E6"/>
    <w:rsid w:val="00DC3729"/>
    <w:rsid w:val="00DE073E"/>
    <w:rsid w:val="00DE21C6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54C08"/>
    <w:rsid w:val="00E91FA0"/>
    <w:rsid w:val="00E91FDF"/>
    <w:rsid w:val="00E937A6"/>
    <w:rsid w:val="00E9413E"/>
    <w:rsid w:val="00E97503"/>
    <w:rsid w:val="00E97A7B"/>
    <w:rsid w:val="00EA3DBD"/>
    <w:rsid w:val="00EB5ED9"/>
    <w:rsid w:val="00EB7370"/>
    <w:rsid w:val="00ED45CE"/>
    <w:rsid w:val="00ED64C5"/>
    <w:rsid w:val="00ED7C91"/>
    <w:rsid w:val="00EE52AE"/>
    <w:rsid w:val="00EF1412"/>
    <w:rsid w:val="00F02717"/>
    <w:rsid w:val="00F02A68"/>
    <w:rsid w:val="00F24499"/>
    <w:rsid w:val="00F24DD9"/>
    <w:rsid w:val="00F30819"/>
    <w:rsid w:val="00F3165D"/>
    <w:rsid w:val="00F33B7E"/>
    <w:rsid w:val="00F433A1"/>
    <w:rsid w:val="00F4460A"/>
    <w:rsid w:val="00F454E0"/>
    <w:rsid w:val="00F5173C"/>
    <w:rsid w:val="00F54FB8"/>
    <w:rsid w:val="00F55389"/>
    <w:rsid w:val="00F60E31"/>
    <w:rsid w:val="00F62DC4"/>
    <w:rsid w:val="00F654F2"/>
    <w:rsid w:val="00F739AF"/>
    <w:rsid w:val="00F77056"/>
    <w:rsid w:val="00F8096F"/>
    <w:rsid w:val="00F84A9E"/>
    <w:rsid w:val="00F904CC"/>
    <w:rsid w:val="00F97DB6"/>
    <w:rsid w:val="00FA30AF"/>
    <w:rsid w:val="00FA368A"/>
    <w:rsid w:val="00FA37B1"/>
    <w:rsid w:val="00FA65C0"/>
    <w:rsid w:val="00FB69DF"/>
    <w:rsid w:val="00FB7F31"/>
    <w:rsid w:val="00FC4B06"/>
    <w:rsid w:val="00FC70B6"/>
    <w:rsid w:val="00FD260D"/>
    <w:rsid w:val="00FD6A76"/>
    <w:rsid w:val="00FE565F"/>
    <w:rsid w:val="00FE5EF6"/>
    <w:rsid w:val="00FE78B2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03206617-606E-4B26-8997-C7A7CC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D8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2C6-0955-4B2D-A44F-8897F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10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KR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Sigutė Jazbutienė</cp:lastModifiedBy>
  <cp:revision>9</cp:revision>
  <cp:lastPrinted>2022-03-21T07:06:00Z</cp:lastPrinted>
  <dcterms:created xsi:type="dcterms:W3CDTF">2026-02-06T18:19:00Z</dcterms:created>
  <dcterms:modified xsi:type="dcterms:W3CDTF">2026-0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